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005_iannnnnGMO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2005_GM_Evolution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S PraKa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73FF"/>
    <w:multiLevelType w:val="hybridMultilevel"/>
    <w:tmpl w:val="6082F738"/>
    <w:lvl w:ilvl="0" w:tplc="99F6F67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B0128"/>
    <w:multiLevelType w:val="hybridMultilevel"/>
    <w:tmpl w:val="5008A2A0"/>
    <w:lvl w:ilvl="0" w:tplc="2B5830BE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D91CFB"/>
    <w:rsid w:val="000003A3"/>
    <w:rsid w:val="000B22E8"/>
    <w:rsid w:val="000B5BFB"/>
    <w:rsid w:val="000E0DB6"/>
    <w:rsid w:val="00103C5F"/>
    <w:rsid w:val="00144C4E"/>
    <w:rsid w:val="0014571C"/>
    <w:rsid w:val="0019135A"/>
    <w:rsid w:val="001A281B"/>
    <w:rsid w:val="001A709C"/>
    <w:rsid w:val="001B0F64"/>
    <w:rsid w:val="001B1BA9"/>
    <w:rsid w:val="001B41E1"/>
    <w:rsid w:val="00205984"/>
    <w:rsid w:val="00241855"/>
    <w:rsid w:val="0027103F"/>
    <w:rsid w:val="00273533"/>
    <w:rsid w:val="002855EF"/>
    <w:rsid w:val="00300F07"/>
    <w:rsid w:val="003467E3"/>
    <w:rsid w:val="00391B53"/>
    <w:rsid w:val="003B2C12"/>
    <w:rsid w:val="003E0169"/>
    <w:rsid w:val="003E5186"/>
    <w:rsid w:val="003F026D"/>
    <w:rsid w:val="00424400"/>
    <w:rsid w:val="00463F52"/>
    <w:rsid w:val="00486B2E"/>
    <w:rsid w:val="00493782"/>
    <w:rsid w:val="004E58C2"/>
    <w:rsid w:val="004F0253"/>
    <w:rsid w:val="0051074D"/>
    <w:rsid w:val="005174BE"/>
    <w:rsid w:val="0052445A"/>
    <w:rsid w:val="005259FD"/>
    <w:rsid w:val="00526634"/>
    <w:rsid w:val="00536B0C"/>
    <w:rsid w:val="00561F64"/>
    <w:rsid w:val="00577EDB"/>
    <w:rsid w:val="005C764A"/>
    <w:rsid w:val="005D3373"/>
    <w:rsid w:val="005E6C83"/>
    <w:rsid w:val="006145B7"/>
    <w:rsid w:val="00631BBD"/>
    <w:rsid w:val="00686D81"/>
    <w:rsid w:val="006E39BD"/>
    <w:rsid w:val="006F5FAA"/>
    <w:rsid w:val="00721513"/>
    <w:rsid w:val="007B133A"/>
    <w:rsid w:val="00807094"/>
    <w:rsid w:val="00830CE8"/>
    <w:rsid w:val="008507F3"/>
    <w:rsid w:val="00851F3A"/>
    <w:rsid w:val="0086545E"/>
    <w:rsid w:val="00883993"/>
    <w:rsid w:val="008920ED"/>
    <w:rsid w:val="008B0404"/>
    <w:rsid w:val="008B6008"/>
    <w:rsid w:val="008C4EFD"/>
    <w:rsid w:val="008F16C2"/>
    <w:rsid w:val="008F6A9E"/>
    <w:rsid w:val="009565A8"/>
    <w:rsid w:val="0097133A"/>
    <w:rsid w:val="00984619"/>
    <w:rsid w:val="009E1C5F"/>
    <w:rsid w:val="009F3AAB"/>
    <w:rsid w:val="009F49C1"/>
    <w:rsid w:val="00A122CA"/>
    <w:rsid w:val="00A613FC"/>
    <w:rsid w:val="00A92C71"/>
    <w:rsid w:val="00A97C97"/>
    <w:rsid w:val="00AC1343"/>
    <w:rsid w:val="00AD7A3A"/>
    <w:rsid w:val="00B2509B"/>
    <w:rsid w:val="00B25395"/>
    <w:rsid w:val="00B41DAA"/>
    <w:rsid w:val="00B5593E"/>
    <w:rsid w:val="00B60D38"/>
    <w:rsid w:val="00BE3663"/>
    <w:rsid w:val="00C03FB2"/>
    <w:rsid w:val="00C44DC6"/>
    <w:rsid w:val="00C7059F"/>
    <w:rsid w:val="00C808EE"/>
    <w:rsid w:val="00C93BAB"/>
    <w:rsid w:val="00C94857"/>
    <w:rsid w:val="00CF155D"/>
    <w:rsid w:val="00D01AB8"/>
    <w:rsid w:val="00D726C0"/>
    <w:rsid w:val="00D72A9B"/>
    <w:rsid w:val="00D74B32"/>
    <w:rsid w:val="00D7646A"/>
    <w:rsid w:val="00D91CFB"/>
    <w:rsid w:val="00D92751"/>
    <w:rsid w:val="00D93BE7"/>
    <w:rsid w:val="00D97BAA"/>
    <w:rsid w:val="00DA3CC6"/>
    <w:rsid w:val="00DE2773"/>
    <w:rsid w:val="00DE331C"/>
    <w:rsid w:val="00DF386A"/>
    <w:rsid w:val="00E134AA"/>
    <w:rsid w:val="00E75E84"/>
    <w:rsid w:val="00E76040"/>
    <w:rsid w:val="00E83E30"/>
    <w:rsid w:val="00EC4E8D"/>
    <w:rsid w:val="00F21040"/>
    <w:rsid w:val="00F2256D"/>
    <w:rsid w:val="00F35CAB"/>
    <w:rsid w:val="00F50E57"/>
    <w:rsid w:val="00FC0DC3"/>
    <w:rsid w:val="00FC2A0A"/>
    <w:rsid w:val="00FC4DAE"/>
    <w:rsid w:val="00FC5C6D"/>
    <w:rsid w:val="00FC7DA5"/>
    <w:rsid w:val="00FD047E"/>
    <w:rsid w:val="00FE5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56D"/>
  </w:style>
  <w:style w:type="paragraph" w:styleId="1">
    <w:name w:val="heading 1"/>
    <w:basedOn w:val="a"/>
    <w:link w:val="10"/>
    <w:uiPriority w:val="9"/>
    <w:qFormat/>
    <w:rsid w:val="00E7604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C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91CF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93BAB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FD047E"/>
    <w:rPr>
      <w:i w:val="0"/>
      <w:iCs w:val="0"/>
      <w:color w:val="006621"/>
    </w:rPr>
  </w:style>
  <w:style w:type="paragraph" w:styleId="a6">
    <w:name w:val="Normal (Web)"/>
    <w:basedOn w:val="a"/>
    <w:uiPriority w:val="99"/>
    <w:unhideWhenUsed/>
    <w:rsid w:val="00D726C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6qdm">
    <w:name w:val="_6qdm"/>
    <w:basedOn w:val="a0"/>
    <w:rsid w:val="001A281B"/>
  </w:style>
  <w:style w:type="character" w:styleId="a7">
    <w:name w:val="Hyperlink"/>
    <w:basedOn w:val="a0"/>
    <w:uiPriority w:val="99"/>
    <w:unhideWhenUsed/>
    <w:rsid w:val="00984619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E76040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aponthong.go.th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th/url?url=http://www.dhammathai.org/king-rama9/category/%E0%B8%84%E0%B8%A7%E0%B8%B2%E0%B8%A1%E0%B8%A3%E0%B8%B9%E0%B9%89%E0%B9%80%E0%B8%81%E0%B8%B5%E0%B9%88%E0%B8%A2%E0%B8%A7%E0%B8%81%E0%B8%B1%E0%B8%9A%E0%B9%83%E0%B8%99%E0%B8%AB%E0%B8%A5%E0%B8%A7%E0%B8%87/&amp;rct=j&amp;frm=1&amp;q=&amp;esrc=s&amp;sa=U&amp;ved=0ahUKEwi8_qj8xsTWAhUKYo8KHdJKD6g4PBDBbggrMAs&amp;usg=AFQjCNFPGbOnxpysqHnn2_DEqtE4NTM1Vw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7463-338C-4517-B439-463F203D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 Se7en V1</cp:lastModifiedBy>
  <cp:revision>12</cp:revision>
  <cp:lastPrinted>2020-12-17T08:07:00Z</cp:lastPrinted>
  <dcterms:created xsi:type="dcterms:W3CDTF">2020-12-03T02:55:00Z</dcterms:created>
  <dcterms:modified xsi:type="dcterms:W3CDTF">2021-05-06T03:45:00Z</dcterms:modified>
</cp:coreProperties>
</file>